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122"/>
        <w:gridCol w:w="3543"/>
        <w:gridCol w:w="2154"/>
        <w:gridCol w:w="2817"/>
      </w:tblGrid>
      <w:tr w:rsidR="0038786D" w14:paraId="75F8F82F" w14:textId="77777777" w:rsidTr="008061A0">
        <w:trPr>
          <w:trHeight w:val="524"/>
        </w:trPr>
        <w:tc>
          <w:tcPr>
            <w:tcW w:w="2122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3543" w:type="dxa"/>
            <w:vAlign w:val="center"/>
          </w:tcPr>
          <w:p w14:paraId="4D9B8650" w14:textId="35116836" w:rsidR="0038786D" w:rsidRDefault="0057530E" w:rsidP="009121FF">
            <w:pPr>
              <w:spacing w:after="0" w:line="240" w:lineRule="auto"/>
              <w:rPr>
                <w:b/>
              </w:rPr>
            </w:pPr>
            <w:r w:rsidRPr="0057530E">
              <w:rPr>
                <w:b/>
              </w:rPr>
              <w:t>H405HHL0324781, H405HLT0444929</w:t>
            </w:r>
          </w:p>
        </w:tc>
        <w:tc>
          <w:tcPr>
            <w:tcW w:w="2154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817" w:type="dxa"/>
            <w:vAlign w:val="center"/>
          </w:tcPr>
          <w:p w14:paraId="5FC3CF6A" w14:textId="21242B8C" w:rsidR="0038786D" w:rsidRDefault="00701A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 w:rsidTr="008061A0">
        <w:trPr>
          <w:trHeight w:val="803"/>
        </w:trPr>
        <w:tc>
          <w:tcPr>
            <w:tcW w:w="2122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A2AAC6" w14:textId="371A6D3F" w:rsidR="0038786D" w:rsidRDefault="00701A4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701A44">
              <w:rPr>
                <w:b/>
              </w:rPr>
              <w:t>PRASAD MEGHRAJ BHANDARE</w:t>
            </w:r>
          </w:p>
        </w:tc>
        <w:tc>
          <w:tcPr>
            <w:tcW w:w="2154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817" w:type="dxa"/>
            <w:vAlign w:val="center"/>
          </w:tcPr>
          <w:p w14:paraId="77B49A5D" w14:textId="1B7BEB38" w:rsidR="0038786D" w:rsidRDefault="00701A4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061A0">
        <w:trPr>
          <w:trHeight w:val="342"/>
        </w:trPr>
        <w:tc>
          <w:tcPr>
            <w:tcW w:w="2122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3543" w:type="dxa"/>
            <w:vAlign w:val="center"/>
          </w:tcPr>
          <w:p w14:paraId="35C2EB42" w14:textId="663A761E" w:rsidR="0038786D" w:rsidRDefault="00701A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154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817" w:type="dxa"/>
            <w:vAlign w:val="center"/>
          </w:tcPr>
          <w:p w14:paraId="2C69CDF8" w14:textId="7D15B0C5" w:rsidR="0038786D" w:rsidRDefault="00701A44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1A63D456" w14:textId="77777777" w:rsidTr="008061A0">
        <w:trPr>
          <w:trHeight w:val="417"/>
        </w:trPr>
        <w:tc>
          <w:tcPr>
            <w:tcW w:w="5665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4971" w:type="dxa"/>
            <w:gridSpan w:val="2"/>
            <w:vAlign w:val="center"/>
          </w:tcPr>
          <w:p w14:paraId="1A72A173" w14:textId="77777777" w:rsidR="0038786D" w:rsidRDefault="00701A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Prasad Meghraj Bhandare and</w:t>
            </w:r>
          </w:p>
          <w:p w14:paraId="7F2DC823" w14:textId="5194CBB9" w:rsidR="00701A44" w:rsidRDefault="00701A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Chandravati Prasad Bhandare</w:t>
            </w:r>
          </w:p>
        </w:tc>
      </w:tr>
      <w:tr w:rsidR="0038786D" w14:paraId="2F29CF82" w14:textId="77777777" w:rsidTr="008061A0">
        <w:trPr>
          <w:trHeight w:val="786"/>
        </w:trPr>
        <w:tc>
          <w:tcPr>
            <w:tcW w:w="2122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8514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2AF461F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E848BF">
              <w:rPr>
                <w:b/>
              </w:rPr>
              <w:t>1888/2019</w:t>
            </w:r>
            <w:r>
              <w:rPr>
                <w:b/>
              </w:rPr>
              <w:t xml:space="preserve">    Dated:</w:t>
            </w:r>
            <w:r w:rsidR="00E848BF">
              <w:rPr>
                <w:b/>
              </w:rPr>
              <w:t xml:space="preserve">  </w:t>
            </w:r>
            <w:r w:rsidR="00822B89">
              <w:rPr>
                <w:b/>
              </w:rPr>
              <w:t>05/03/2019</w:t>
            </w:r>
          </w:p>
          <w:p w14:paraId="5028253F" w14:textId="19E9AB67" w:rsidR="00971024" w:rsidRDefault="00754381" w:rsidP="002E35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D1A8EE2" w:rsidR="00B54277" w:rsidRDefault="009D5B01" w:rsidP="00F25A79">
            <w:pPr>
              <w:spacing w:after="0" w:line="240" w:lineRule="auto"/>
              <w:jc w:val="both"/>
              <w:rPr>
                <w:b/>
              </w:rPr>
            </w:pPr>
            <w:r w:rsidRPr="009D5B01">
              <w:rPr>
                <w:b/>
              </w:rPr>
              <w:t>Flat No.</w:t>
            </w:r>
            <w:r w:rsidR="00AE1477">
              <w:rPr>
                <w:b/>
              </w:rPr>
              <w:t xml:space="preserve"> </w:t>
            </w:r>
            <w:r w:rsidRPr="009D5B01">
              <w:rPr>
                <w:b/>
              </w:rPr>
              <w:t>103, 1st Floor,</w:t>
            </w:r>
            <w:r w:rsidR="00E71461">
              <w:rPr>
                <w:b/>
              </w:rPr>
              <w:t xml:space="preserve"> C Wing,</w:t>
            </w:r>
            <w:r w:rsidRPr="009D5B01">
              <w:rPr>
                <w:b/>
              </w:rPr>
              <w:t xml:space="preserve"> Gokul Enclave, Agarwal Garden</w:t>
            </w:r>
            <w:r w:rsidR="008061A0">
              <w:rPr>
                <w:b/>
              </w:rPr>
              <w:t>s</w:t>
            </w:r>
            <w:r w:rsidRPr="009D5B01">
              <w:rPr>
                <w:b/>
              </w:rPr>
              <w:t xml:space="preserve"> Phase - 2, Gokul Township, Gokul Enclave Agarwal Garden CHSL, Opp Muljibhai Mehta School, Bolinj, Virar(West), Palghar - 4013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68E0DE61" w:rsidR="0038786D" w:rsidRPr="00930329" w:rsidRDefault="00D12204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linj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67F54C2A" w:rsidR="0038786D" w:rsidRPr="00892650" w:rsidRDefault="00E21AAA" w:rsidP="009121FF">
            <w:pPr>
              <w:spacing w:after="0" w:line="240" w:lineRule="auto"/>
              <w:rPr>
                <w:b/>
              </w:rPr>
            </w:pPr>
            <w:r w:rsidRPr="009D5B01">
              <w:rPr>
                <w:b/>
              </w:rPr>
              <w:t>Opp Muljibhai Mehta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6C2D6749" w:rsidR="0038786D" w:rsidRPr="00892650" w:rsidRDefault="00774306" w:rsidP="009121FF">
            <w:pPr>
              <w:spacing w:after="0" w:line="240" w:lineRule="auto"/>
            </w:pPr>
            <w:r>
              <w:rPr>
                <w:b/>
              </w:rPr>
              <w:t xml:space="preserve">1.8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Vira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B9DA5AC" w:rsidR="0038786D" w:rsidRPr="00892650" w:rsidRDefault="002E3572" w:rsidP="002E1527">
            <w:pPr>
              <w:spacing w:after="0" w:line="240" w:lineRule="auto"/>
              <w:rPr>
                <w:b/>
              </w:rPr>
            </w:pPr>
            <w:r w:rsidRPr="002E3572">
              <w:rPr>
                <w:b/>
              </w:rPr>
              <w:t>19.451017298418616, 72.797799278576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0622E29" w:rsidR="00941564" w:rsidRDefault="008368A4" w:rsidP="00F25A79">
            <w:pPr>
              <w:spacing w:after="0" w:line="240" w:lineRule="auto"/>
              <w:rPr>
                <w:b/>
                <w:u w:val="single"/>
              </w:rPr>
            </w:pPr>
            <w:r w:rsidRPr="008368A4">
              <w:rPr>
                <w:b/>
              </w:rPr>
              <w:t>Flat No. C/103, 1st Floor, Gokul Enclave ( Agarwal Gardens) Chsl, Gokul Township, Opp Muljibhai Mehta School, Bolinj, Virar West, Palghar – 4013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B07B921" w:rsidR="0038786D" w:rsidRDefault="00005379" w:rsidP="001F41D5">
            <w:pPr>
              <w:spacing w:after="0" w:line="240" w:lineRule="auto"/>
              <w:rPr>
                <w:u w:val="single"/>
              </w:rPr>
            </w:pPr>
            <w:r w:rsidRPr="00005379">
              <w:rPr>
                <w:b/>
              </w:rPr>
              <w:t>Flat No. C/103, 1st Floor, Gokul Enclave, Agarwal Garden Phase - 2, Gokul Township, Gokul Enclave Agarwal Garden CHSL, Survey No. 164/1 &amp; Others, Opp Muljibhai Mehta School, Bolinj, Virar(West), Palghar - 4013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F05BB24" w:rsidR="0038786D" w:rsidRPr="00971024" w:rsidRDefault="00463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463B0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7A86F7CE" w:rsidR="0038786D" w:rsidRPr="00892650" w:rsidRDefault="006D32BF" w:rsidP="001F41D5">
            <w:pPr>
              <w:spacing w:after="0" w:line="240" w:lineRule="auto"/>
              <w:rPr>
                <w:b/>
              </w:rPr>
            </w:pPr>
            <w:r w:rsidRPr="008368A4">
              <w:rPr>
                <w:b/>
              </w:rPr>
              <w:t>Virar West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325BD4A" w:rsidR="0038786D" w:rsidRPr="00892650" w:rsidRDefault="00463B0C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3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5A13E2C6" w:rsidR="0038786D" w:rsidRPr="00892650" w:rsidRDefault="006662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VC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lastRenderedPageBreak/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04D3A1AC" w:rsidR="0038786D" w:rsidRPr="00892650" w:rsidRDefault="00716083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470A3CCF" w:rsidR="0038786D" w:rsidRPr="00892650" w:rsidRDefault="00716083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7BCE984" w:rsidR="0038786D" w:rsidRPr="00892650" w:rsidRDefault="0071608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ky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5E49F0B2" w:rsidR="0038786D" w:rsidRPr="00892650" w:rsidRDefault="0071608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kul Annex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3BA39EE2" w:rsidR="0038786D" w:rsidRPr="00892650" w:rsidRDefault="0071608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kul Empire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6059FB0" w:rsidR="0038786D" w:rsidRPr="00892650" w:rsidRDefault="004647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DCCC2C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775A4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448B00A" w:rsidR="0038786D" w:rsidRPr="00892650" w:rsidRDefault="002F75D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, B and C W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AD7139C" w:rsidR="00006A4A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0A16D86E" w:rsidR="0038786D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77A309E" w:rsidR="0038786D" w:rsidRPr="00892650" w:rsidRDefault="00376F22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0ED83080" w:rsidR="0038786D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3ACE2BE" w:rsidR="0038786D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3660E825" w:rsidR="0038786D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0C7EE620" w:rsidR="0038786D" w:rsidRPr="00892650" w:rsidRDefault="00376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4C0B0A1A" w:rsidR="0038786D" w:rsidRPr="00892650" w:rsidRDefault="00005F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4</w:t>
            </w:r>
            <w:r w:rsidRPr="00005FE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part)</w:t>
            </w:r>
            <w:r w:rsidR="0034102D">
              <w:rPr>
                <w:b/>
              </w:rPr>
              <w:t>Floor</w:t>
            </w:r>
          </w:p>
        </w:tc>
      </w:tr>
    </w:tbl>
    <w:p w14:paraId="6AD0045E" w14:textId="77777777" w:rsidR="00946678" w:rsidRDefault="00946678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7C2A3C36" w:rsidR="0038786D" w:rsidRPr="00ED2C95" w:rsidRDefault="00837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7B54EB16" w:rsidR="0038786D" w:rsidRPr="00ED2C95" w:rsidRDefault="00837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61008F7E" w:rsidR="0038786D" w:rsidRPr="00892650" w:rsidRDefault="0083730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07633FB8" w:rsidR="00B31F69" w:rsidRPr="0034102D" w:rsidRDefault="00EC6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31B5D4" w14:textId="77777777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53957AE3" w14:textId="3844358C" w:rsidR="004B15B3" w:rsidRPr="00CF0895" w:rsidRDefault="004B15B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4D82EDF2" w:rsidR="0038786D" w:rsidRPr="00996D5B" w:rsidRDefault="009E0AE3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32EF33FB" w:rsidR="0038786D" w:rsidRPr="00996D5B" w:rsidRDefault="009E0AE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1DAA0093" w:rsidR="0038786D" w:rsidRPr="00996D5B" w:rsidRDefault="009E0AE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6AAB7DDD" w:rsidR="0038786D" w:rsidRPr="00996D5B" w:rsidRDefault="009E0AE3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26DB624" w:rsidR="0038786D" w:rsidRPr="00996D5B" w:rsidRDefault="009E0AE3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CB9064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D976C9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0496A6B3" w:rsidR="0038786D" w:rsidRDefault="00A53DF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5.00 </w:t>
            </w:r>
            <w:r w:rsidR="00D976C9">
              <w:rPr>
                <w:b/>
              </w:rPr>
              <w:t xml:space="preserve">Sq. </w:t>
            </w:r>
            <w:r>
              <w:rPr>
                <w:b/>
              </w:rPr>
              <w:t>Mtr.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FBF673E" w:rsidR="0038786D" w:rsidRPr="00CF0895" w:rsidRDefault="00ED41E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04B1FB10" w:rsidR="0038786D" w:rsidRPr="00CF0895" w:rsidRDefault="00EF50E1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3BD61BA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72724550" w:rsidR="0038786D" w:rsidRPr="003863FA" w:rsidRDefault="003063E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4.00</w:t>
            </w:r>
          </w:p>
        </w:tc>
        <w:tc>
          <w:tcPr>
            <w:tcW w:w="2773" w:type="dxa"/>
            <w:vAlign w:val="center"/>
          </w:tcPr>
          <w:p w14:paraId="626CADA4" w14:textId="521AF916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063E9">
              <w:rPr>
                <w:b/>
              </w:rPr>
              <w:t>6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E43A512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3063E9">
              <w:rPr>
                <w:b/>
              </w:rPr>
              <w:t>31,46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43DF0DA" w:rsidR="0038786D" w:rsidRPr="003863FA" w:rsidRDefault="0033524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C0A01BA" w:rsidR="0038786D" w:rsidRPr="003863FA" w:rsidRDefault="003352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2DEBCFF2" w:rsidR="0038786D" w:rsidRPr="003863FA" w:rsidRDefault="003352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0BB8B01" w:rsidR="002129FB" w:rsidRDefault="00335247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1,46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141F3794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335247">
              <w:rPr>
                <w:b/>
              </w:rPr>
              <w:t>28,64,251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32F38B5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E720AF">
              <w:rPr>
                <w:b/>
              </w:rPr>
              <w:t>25,16,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ED3859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B2ECF">
              <w:rPr>
                <w:sz w:val="24"/>
                <w:szCs w:val="24"/>
              </w:rPr>
              <w:t>11/09/2025</w:t>
            </w:r>
          </w:p>
          <w:p w14:paraId="3E372197" w14:textId="74AFD68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B2ECF">
              <w:rPr>
                <w:sz w:val="24"/>
                <w:szCs w:val="24"/>
              </w:rPr>
              <w:t>Index II</w:t>
            </w:r>
          </w:p>
          <w:p w14:paraId="50E0ED64" w14:textId="1309DE8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EB2ECF">
              <w:rPr>
                <w:sz w:val="24"/>
                <w:szCs w:val="24"/>
              </w:rPr>
              <w:t xml:space="preserve"> Navnath Bhatkar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788882B" w14:textId="225AD1E9" w:rsidR="00755AA6" w:rsidRPr="00C65241" w:rsidRDefault="00755AA6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755AA6">
              <w:rPr>
                <w:sz w:val="24"/>
                <w:szCs w:val="24"/>
                <w:lang w:val="en-IN"/>
              </w:rPr>
              <w:t>Our Partner registered under Sec 34AB of Wealth Tax Act 1957.</w:t>
            </w:r>
          </w:p>
          <w:p w14:paraId="2173A617" w14:textId="3A45F8EC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9D205C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.00 Sq Ft. Carpet are</w:t>
            </w:r>
            <w:r w:rsidR="009D205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9D205C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 xml:space="preserve">.00 Sq Ft derived from Built up area. Super Built up area </w:t>
            </w:r>
            <w:r w:rsidR="009D205C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.00 Sq Ft derived from 45% loading on Carpet area.</w:t>
            </w:r>
          </w:p>
          <w:p w14:paraId="216CD29B" w14:textId="2FA13880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is not provided to us. Hence, we have </w:t>
            </w:r>
            <w:r w:rsidR="00755AA6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788E2A53" w14:textId="2333814F" w:rsidR="00A61462" w:rsidRDefault="00A6146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, OC and Approved plan not provided to us.</w:t>
            </w:r>
          </w:p>
          <w:p w14:paraId="0029DAE5" w14:textId="071E0949" w:rsidR="00A61462" w:rsidRPr="00FA371F" w:rsidRDefault="00A61462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is done hence, internal photos and measurements are not possible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DBDB8DB" w14:textId="77777777" w:rsidR="00D31029" w:rsidRDefault="00D31029">
      <w:pPr>
        <w:rPr>
          <w:b/>
          <w:u w:val="single"/>
        </w:rPr>
      </w:pPr>
    </w:p>
    <w:p w14:paraId="649C7B3F" w14:textId="77777777" w:rsidR="001E665F" w:rsidRDefault="001E665F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5F5C9C4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A0A03">
        <w:rPr>
          <w:rFonts w:eastAsia="Arial Unicode MS" w:cs="Calibri"/>
          <w:bCs/>
        </w:rPr>
        <w:t xml:space="preserve"> 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85E1800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C">
        <w:rPr>
          <w:rFonts w:eastAsia="Arial Unicode MS" w:cs="Calibri"/>
          <w:b/>
          <w:bCs/>
          <w:sz w:val="24"/>
          <w:szCs w:val="24"/>
          <w:u w:val="single"/>
        </w:rPr>
        <w:t>s</w:t>
      </w:r>
    </w:p>
    <w:sectPr w:rsidR="009305F2" w:rsidRPr="00F857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7290" w14:textId="77777777" w:rsidR="008E6C5D" w:rsidRDefault="008E6C5D" w:rsidP="00354014">
      <w:pPr>
        <w:spacing w:after="0" w:line="240" w:lineRule="auto"/>
      </w:pPr>
      <w:r>
        <w:separator/>
      </w:r>
    </w:p>
  </w:endnote>
  <w:endnote w:type="continuationSeparator" w:id="0">
    <w:p w14:paraId="5D9EB2CC" w14:textId="77777777" w:rsidR="008E6C5D" w:rsidRDefault="008E6C5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7A49B2D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D672C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D672C">
            <w:rPr>
              <w:rFonts w:ascii="Arial" w:hAnsi="Arial" w:cs="Arial"/>
              <w:b/>
              <w:bCs/>
              <w:sz w:val="24"/>
              <w:szCs w:val="24"/>
            </w:rPr>
            <w:t>2106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F078" w14:textId="77777777" w:rsidR="008E6C5D" w:rsidRDefault="008E6C5D" w:rsidP="00354014">
      <w:pPr>
        <w:spacing w:after="0" w:line="240" w:lineRule="auto"/>
      </w:pPr>
      <w:r>
        <w:separator/>
      </w:r>
    </w:p>
  </w:footnote>
  <w:footnote w:type="continuationSeparator" w:id="0">
    <w:p w14:paraId="4F4E8BA6" w14:textId="77777777" w:rsidR="008E6C5D" w:rsidRDefault="008E6C5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DD672C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DD672C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DD672C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99761">
    <w:abstractNumId w:val="2"/>
  </w:num>
  <w:num w:numId="2" w16cid:durableId="1707296178">
    <w:abstractNumId w:val="0"/>
  </w:num>
  <w:num w:numId="3" w16cid:durableId="1236696310">
    <w:abstractNumId w:val="1"/>
  </w:num>
  <w:num w:numId="4" w16cid:durableId="23220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5379"/>
    <w:rsid w:val="00005FE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1D29"/>
    <w:rsid w:val="00156541"/>
    <w:rsid w:val="00176DB8"/>
    <w:rsid w:val="00191142"/>
    <w:rsid w:val="0019314A"/>
    <w:rsid w:val="0019377E"/>
    <w:rsid w:val="001D3CC8"/>
    <w:rsid w:val="001E2D07"/>
    <w:rsid w:val="001E665F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3572"/>
    <w:rsid w:val="002E6817"/>
    <w:rsid w:val="002F2EF5"/>
    <w:rsid w:val="002F4C39"/>
    <w:rsid w:val="002F72DA"/>
    <w:rsid w:val="002F75D9"/>
    <w:rsid w:val="003063E9"/>
    <w:rsid w:val="00335247"/>
    <w:rsid w:val="00336C6E"/>
    <w:rsid w:val="00337E95"/>
    <w:rsid w:val="0034102D"/>
    <w:rsid w:val="00342EE7"/>
    <w:rsid w:val="0035249F"/>
    <w:rsid w:val="00354014"/>
    <w:rsid w:val="00356ADC"/>
    <w:rsid w:val="00376F22"/>
    <w:rsid w:val="003863FA"/>
    <w:rsid w:val="0038786D"/>
    <w:rsid w:val="00397906"/>
    <w:rsid w:val="003B43F2"/>
    <w:rsid w:val="003D2495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3B0C"/>
    <w:rsid w:val="0046475D"/>
    <w:rsid w:val="00472FA7"/>
    <w:rsid w:val="0047704A"/>
    <w:rsid w:val="004775A4"/>
    <w:rsid w:val="004812E4"/>
    <w:rsid w:val="004828FB"/>
    <w:rsid w:val="004A0C6C"/>
    <w:rsid w:val="004B15B3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530E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66287"/>
    <w:rsid w:val="00682E38"/>
    <w:rsid w:val="00685AFC"/>
    <w:rsid w:val="006A0A03"/>
    <w:rsid w:val="006A566C"/>
    <w:rsid w:val="006B4105"/>
    <w:rsid w:val="006D0EAC"/>
    <w:rsid w:val="006D2747"/>
    <w:rsid w:val="006D32BF"/>
    <w:rsid w:val="006D5091"/>
    <w:rsid w:val="00701A44"/>
    <w:rsid w:val="00705E31"/>
    <w:rsid w:val="00716083"/>
    <w:rsid w:val="00717C47"/>
    <w:rsid w:val="00726E6B"/>
    <w:rsid w:val="00731055"/>
    <w:rsid w:val="007421A5"/>
    <w:rsid w:val="00754381"/>
    <w:rsid w:val="00754C9C"/>
    <w:rsid w:val="00755AA6"/>
    <w:rsid w:val="00774306"/>
    <w:rsid w:val="00791404"/>
    <w:rsid w:val="007A1202"/>
    <w:rsid w:val="007A35B9"/>
    <w:rsid w:val="007A6D08"/>
    <w:rsid w:val="008061A0"/>
    <w:rsid w:val="00810057"/>
    <w:rsid w:val="00817324"/>
    <w:rsid w:val="00822B89"/>
    <w:rsid w:val="0082437F"/>
    <w:rsid w:val="00835506"/>
    <w:rsid w:val="008368A4"/>
    <w:rsid w:val="00837309"/>
    <w:rsid w:val="00837CC2"/>
    <w:rsid w:val="0084312E"/>
    <w:rsid w:val="00852EE8"/>
    <w:rsid w:val="00853101"/>
    <w:rsid w:val="00863657"/>
    <w:rsid w:val="00892650"/>
    <w:rsid w:val="0089479C"/>
    <w:rsid w:val="008B41F9"/>
    <w:rsid w:val="008C344A"/>
    <w:rsid w:val="008C4754"/>
    <w:rsid w:val="008E54E1"/>
    <w:rsid w:val="008E6C5D"/>
    <w:rsid w:val="009121FF"/>
    <w:rsid w:val="00915512"/>
    <w:rsid w:val="00930329"/>
    <w:rsid w:val="009305F2"/>
    <w:rsid w:val="00935A46"/>
    <w:rsid w:val="00935A4D"/>
    <w:rsid w:val="00941564"/>
    <w:rsid w:val="00946678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205C"/>
    <w:rsid w:val="009D5B01"/>
    <w:rsid w:val="009E0AE3"/>
    <w:rsid w:val="009F34DB"/>
    <w:rsid w:val="009F6DFE"/>
    <w:rsid w:val="00A04435"/>
    <w:rsid w:val="00A04BDD"/>
    <w:rsid w:val="00A21BD6"/>
    <w:rsid w:val="00A27C5F"/>
    <w:rsid w:val="00A53DFF"/>
    <w:rsid w:val="00A55DFC"/>
    <w:rsid w:val="00A61462"/>
    <w:rsid w:val="00A615CA"/>
    <w:rsid w:val="00A64DFB"/>
    <w:rsid w:val="00A674A1"/>
    <w:rsid w:val="00A773DF"/>
    <w:rsid w:val="00A92C3D"/>
    <w:rsid w:val="00AB0CB5"/>
    <w:rsid w:val="00AD0BEA"/>
    <w:rsid w:val="00AE1477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A638B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04"/>
    <w:rsid w:val="00D12299"/>
    <w:rsid w:val="00D17BE0"/>
    <w:rsid w:val="00D234D9"/>
    <w:rsid w:val="00D27ABC"/>
    <w:rsid w:val="00D31029"/>
    <w:rsid w:val="00D42579"/>
    <w:rsid w:val="00D7253C"/>
    <w:rsid w:val="00D757FF"/>
    <w:rsid w:val="00D80CB1"/>
    <w:rsid w:val="00D80D6C"/>
    <w:rsid w:val="00D976C9"/>
    <w:rsid w:val="00DB59DC"/>
    <w:rsid w:val="00DC0790"/>
    <w:rsid w:val="00DC0805"/>
    <w:rsid w:val="00DD672C"/>
    <w:rsid w:val="00DD6AF2"/>
    <w:rsid w:val="00DD6C22"/>
    <w:rsid w:val="00DD7C38"/>
    <w:rsid w:val="00DF0F80"/>
    <w:rsid w:val="00DF5303"/>
    <w:rsid w:val="00E03186"/>
    <w:rsid w:val="00E04296"/>
    <w:rsid w:val="00E21AAA"/>
    <w:rsid w:val="00E33A81"/>
    <w:rsid w:val="00E623AF"/>
    <w:rsid w:val="00E71461"/>
    <w:rsid w:val="00E720AF"/>
    <w:rsid w:val="00E77456"/>
    <w:rsid w:val="00E84183"/>
    <w:rsid w:val="00E848BF"/>
    <w:rsid w:val="00E85235"/>
    <w:rsid w:val="00E9460C"/>
    <w:rsid w:val="00E97608"/>
    <w:rsid w:val="00EA353E"/>
    <w:rsid w:val="00EB2ECF"/>
    <w:rsid w:val="00EC6CC8"/>
    <w:rsid w:val="00ED2C95"/>
    <w:rsid w:val="00ED41EE"/>
    <w:rsid w:val="00EE011B"/>
    <w:rsid w:val="00EE1DF6"/>
    <w:rsid w:val="00EF28A5"/>
    <w:rsid w:val="00EF50E1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85754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FCC1-E297-4393-954D-0CF8D32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75</cp:revision>
  <dcterms:created xsi:type="dcterms:W3CDTF">2021-06-01T05:25:00Z</dcterms:created>
  <dcterms:modified xsi:type="dcterms:W3CDTF">2025-09-13T08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